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760E90">
        <w:rPr>
          <w:rFonts w:ascii="TH SarabunPSK" w:hAnsi="TH SarabunPSK" w:cs="TH SarabunPSK" w:hint="cs"/>
          <w:b/>
          <w:bCs/>
          <w:sz w:val="28"/>
          <w:u w:val="single"/>
          <w:cs/>
        </w:rPr>
        <w:t>ตุล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4874BC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4A6BA1">
        <w:trPr>
          <w:trHeight w:val="443"/>
        </w:trPr>
        <w:tc>
          <w:tcPr>
            <w:tcW w:w="3369" w:type="dxa"/>
          </w:tcPr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>ขอนำส่งรายงานผลการดำเนินงานตามข้อเสนอแนะเชิงนโยบาย ของโรงงานยาสู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 xml:space="preserve">ไตรมาสที่ </w:t>
            </w:r>
            <w:r w:rsidRPr="00B776DE">
              <w:rPr>
                <w:rFonts w:ascii="TH SarabunPSK" w:hAnsi="TH SarabunPSK" w:cs="TH SarabunPSK"/>
                <w:sz w:val="28"/>
              </w:rPr>
              <w:t xml:space="preserve">4 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</w:t>
            </w:r>
            <w:r w:rsidRPr="00B776DE">
              <w:rPr>
                <w:rFonts w:ascii="TH SarabunPSK" w:hAnsi="TH SarabunPSK" w:cs="TH SarabunPSK"/>
                <w:sz w:val="28"/>
              </w:rPr>
              <w:t>2560 (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>เบื้องต้น)</w:t>
            </w:r>
          </w:p>
          <w:p w:rsidR="00760E90" w:rsidRDefault="00760E90" w:rsidP="00760E90">
            <w:pPr>
              <w:ind w:left="142" w:hanging="142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รายงานผลการเบิกจ่ายเงินลงทุนโครงการลงทุนขนาดใหญ่ของภาครั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C742F">
              <w:rPr>
                <w:rFonts w:ascii="TH SarabunPSK" w:hAnsi="TH SarabunPSK" w:cs="TH SarabunPSK"/>
                <w:sz w:val="28"/>
              </w:rPr>
              <w:t xml:space="preserve">Mega Project) 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ประจำปีงบประมาณ 2560</w:t>
            </w:r>
          </w:p>
          <w:p w:rsidR="00760E90" w:rsidRPr="00582FC2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582FC2">
              <w:rPr>
                <w:rFonts w:ascii="TH SarabunPSK" w:hAnsi="TH SarabunPSK" w:cs="TH SarabunPSK"/>
                <w:sz w:val="28"/>
              </w:rPr>
              <w:t>.</w:t>
            </w:r>
            <w:r w:rsidRPr="00582FC2">
              <w:rPr>
                <w:rFonts w:ascii="TH SarabunPSK" w:hAnsi="TH SarabunPSK" w:cs="TH SarabunPSK" w:hint="cs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0</w:t>
            </w:r>
          </w:p>
          <w:p w:rsidR="00760E90" w:rsidRPr="00582FC2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82FC2">
              <w:rPr>
                <w:rFonts w:ascii="TH SarabunPSK" w:hAnsi="TH SarabunPSK" w:cs="TH SarabunPSK"/>
                <w:sz w:val="28"/>
              </w:rPr>
              <w:t>.</w:t>
            </w:r>
            <w:r w:rsidRPr="00582FC2">
              <w:rPr>
                <w:rFonts w:ascii="TH SarabunPSK" w:hAnsi="TH SarabunPSK" w:cs="TH SarabunPSK" w:hint="cs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0</w:t>
            </w:r>
          </w:p>
          <w:p w:rsidR="00760E90" w:rsidRPr="00582FC2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82FC2">
              <w:rPr>
                <w:rFonts w:ascii="TH SarabunPSK" w:hAnsi="TH SarabunPSK" w:cs="TH SarabunPSK" w:hint="cs"/>
                <w:sz w:val="28"/>
                <w:cs/>
              </w:rPr>
              <w:t xml:space="preserve">.รายงานสถานะการก่อหนี้รายจ่ายลงทุน </w:t>
            </w:r>
          </w:p>
          <w:p w:rsidR="00760E90" w:rsidRPr="00582FC2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582FC2">
              <w:rPr>
                <w:rFonts w:ascii="TH SarabunPSK" w:hAnsi="TH SarabunPSK" w:cs="TH SarabunPSK" w:hint="cs"/>
                <w:color w:val="FFFFFF"/>
                <w:sz w:val="28"/>
                <w:cs/>
              </w:rPr>
              <w:t>1.</w:t>
            </w:r>
            <w:r w:rsidRPr="00582FC2">
              <w:rPr>
                <w:rFonts w:ascii="TH SarabunPSK" w:hAnsi="TH SarabunPSK" w:cs="TH SarabunPSK" w:hint="cs"/>
                <w:sz w:val="28"/>
                <w:cs/>
              </w:rPr>
              <w:t>ประจำปี 2560</w:t>
            </w:r>
          </w:p>
          <w:p w:rsidR="00760E90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805F08">
              <w:rPr>
                <w:rFonts w:ascii="TH SarabunPSK" w:hAnsi="TH SarabunPSK" w:cs="TH SarabunPSK"/>
                <w:sz w:val="28"/>
                <w:cs/>
              </w:rPr>
              <w:t>ขอส่งข้อมูลเพิ่มเติมเพื่อใช้ประกอบการติดตามและเร่งรัดการเบิกจ่ายงบลงท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5F08">
              <w:rPr>
                <w:rFonts w:ascii="TH SarabunPSK" w:hAnsi="TH SarabunPSK" w:cs="TH SarabunPSK"/>
                <w:sz w:val="28"/>
                <w:cs/>
              </w:rPr>
              <w:t>เดือน กันยายน 2560 (เบื้องต้น) ประจำปีงบประมาณ 2560</w:t>
            </w:r>
          </w:p>
          <w:p w:rsidR="00760E90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รายงานผลการเบิกจ่ายเงินลงทุนโครงการลงทุนขนาดใหญ่ของภาครั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C742F">
              <w:rPr>
                <w:rFonts w:ascii="TH SarabunPSK" w:hAnsi="TH SarabunPSK" w:cs="TH SarabunPSK"/>
                <w:sz w:val="28"/>
              </w:rPr>
              <w:t xml:space="preserve">Mega Project) 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ประจำปีงบประมาณ 256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ปรับปรุง)</w:t>
            </w:r>
          </w:p>
          <w:p w:rsidR="00760E90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Pr="003D0B7E">
              <w:rPr>
                <w:rFonts w:ascii="TH SarabunPSK" w:hAnsi="TH SarabunPSK" w:cs="TH SarabunPSK"/>
                <w:sz w:val="28"/>
                <w:cs/>
              </w:rPr>
              <w:t>ขอนำส่งรายงานผลการดำเนินงานตามข้อเสนอแนะเชิงนโยบาย ของโรงงานยาสู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0B7E">
              <w:rPr>
                <w:rFonts w:ascii="TH SarabunPSK" w:hAnsi="TH SarabunPSK" w:cs="TH SarabunPSK"/>
                <w:sz w:val="28"/>
                <w:cs/>
              </w:rPr>
              <w:t xml:space="preserve">ไตรมาสที่ </w:t>
            </w:r>
            <w:r w:rsidRPr="003D0B7E">
              <w:rPr>
                <w:rFonts w:ascii="TH SarabunPSK" w:hAnsi="TH SarabunPSK" w:cs="TH SarabunPSK"/>
                <w:sz w:val="28"/>
              </w:rPr>
              <w:t xml:space="preserve">4 </w:t>
            </w:r>
            <w:r w:rsidRPr="003D0B7E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</w:t>
            </w:r>
            <w:r w:rsidRPr="003D0B7E">
              <w:rPr>
                <w:rFonts w:ascii="TH SarabunPSK" w:hAnsi="TH SarabunPSK" w:cs="TH SarabunPSK"/>
                <w:sz w:val="28"/>
              </w:rPr>
              <w:t>2560 (</w:t>
            </w:r>
            <w:r w:rsidRPr="003D0B7E">
              <w:rPr>
                <w:rFonts w:ascii="TH SarabunPSK" w:hAnsi="TH SarabunPSK" w:cs="TH SarabunPSK"/>
                <w:sz w:val="28"/>
                <w:cs/>
              </w:rPr>
              <w:t>เบื้องต้น) (ปรับปรุง)</w:t>
            </w:r>
          </w:p>
          <w:p w:rsidR="00760E90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Pr="00547E2E">
              <w:rPr>
                <w:rFonts w:ascii="TH SarabunPSK" w:hAnsi="TH SarabunPSK" w:cs="TH SarabunPSK"/>
                <w:sz w:val="28"/>
                <w:cs/>
              </w:rPr>
              <w:t>ขอนำส่งข้อมูลเพิ่มเติมเพื่อใช้ประกอบการติดตามและเร่งรัดการเบิกจ่ายงบลงทุ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47E2E">
              <w:rPr>
                <w:rFonts w:ascii="TH SarabunPSK" w:hAnsi="TH SarabunPSK" w:cs="TH SarabunPSK"/>
                <w:sz w:val="28"/>
                <w:cs/>
              </w:rPr>
              <w:t xml:space="preserve">เดือน กันยายน </w:t>
            </w:r>
            <w:r w:rsidRPr="00547E2E">
              <w:rPr>
                <w:rFonts w:ascii="TH SarabunPSK" w:hAnsi="TH SarabunPSK" w:cs="TH SarabunPSK"/>
                <w:sz w:val="28"/>
              </w:rPr>
              <w:t>2560 (</w:t>
            </w:r>
            <w:r w:rsidRPr="00547E2E">
              <w:rPr>
                <w:rFonts w:ascii="TH SarabunPSK" w:hAnsi="TH SarabunPSK" w:cs="TH SarabunPSK"/>
                <w:sz w:val="28"/>
                <w:cs/>
              </w:rPr>
              <w:t xml:space="preserve">ปรับปรุง) ประจำปีงบประมาณ </w:t>
            </w:r>
            <w:r w:rsidRPr="00547E2E">
              <w:rPr>
                <w:rFonts w:ascii="TH SarabunPSK" w:hAnsi="TH SarabunPSK" w:cs="TH SarabunPSK"/>
                <w:sz w:val="28"/>
              </w:rPr>
              <w:t>2560</w:t>
            </w:r>
          </w:p>
          <w:p w:rsidR="00607B80" w:rsidRPr="00825106" w:rsidRDefault="00760E90" w:rsidP="00760E90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รายงานผลการเบิกจ่ายเงินลงทุนโครงการลงทุนขนาดใหญ่ของภาครั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C742F">
              <w:rPr>
                <w:rFonts w:ascii="TH SarabunPSK" w:hAnsi="TH SarabunPSK" w:cs="TH SarabunPSK"/>
                <w:sz w:val="28"/>
              </w:rPr>
              <w:t xml:space="preserve">Mega Project) </w:t>
            </w:r>
            <w:r>
              <w:rPr>
                <w:rFonts w:ascii="TH SarabunPSK" w:hAnsi="TH SarabunPSK" w:cs="TH SarabunPSK"/>
                <w:sz w:val="28"/>
                <w:cs/>
              </w:rPr>
              <w:t>ประจำ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Default="001066E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Default="001066E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Default="001066E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Default="001066E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0E90" w:rsidRDefault="00760E90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0E90" w:rsidRDefault="00760E90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Default="001066E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Default="001066E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Pr="00825106" w:rsidRDefault="001066E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บประมาณ</w:t>
            </w: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P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>สำนักงานคณะกรรมการพัฒนาการ</w:t>
            </w:r>
          </w:p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  <w:r w:rsidRPr="00B776DE">
              <w:rPr>
                <w:rFonts w:ascii="TH SarabunPSK" w:hAnsi="TH SarabunPSK" w:cs="TH SarabunPSK"/>
                <w:sz w:val="28"/>
                <w:cs/>
              </w:rPr>
              <w:t>เศรษฐกิจและสังคมแห่งชาติ (สศช.)</w:t>
            </w:r>
          </w:p>
          <w:p w:rsidR="00760E90" w:rsidRPr="004B3F84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สำนักงานบริหารหนี้สาธารณะ (สบน.)</w:t>
            </w:r>
          </w:p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21F28">
              <w:rPr>
                <w:rFonts w:ascii="TH SarabunPSK" w:hAnsi="TH SarabunPSK" w:cs="TH SarabunPSK"/>
                <w:sz w:val="28"/>
                <w:cs/>
              </w:rPr>
              <w:t>กระทรวงการคลัง (สคร.)</w:t>
            </w:r>
          </w:p>
          <w:p w:rsidR="00760E90" w:rsidRPr="004B3F84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60E90" w:rsidRPr="004B3F84" w:rsidRDefault="00760E90" w:rsidP="00760E90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:rsidR="00851AB6" w:rsidRPr="00825106" w:rsidRDefault="00851AB6" w:rsidP="00760E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760E90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Pr="00825106" w:rsidRDefault="000D405D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0E90" w:rsidRPr="004874BC" w:rsidTr="004A6BA1">
        <w:trPr>
          <w:trHeight w:val="443"/>
        </w:trPr>
        <w:tc>
          <w:tcPr>
            <w:tcW w:w="3369" w:type="dxa"/>
          </w:tcPr>
          <w:p w:rsidR="00760E90" w:rsidRPr="004874BC" w:rsidRDefault="00760E90" w:rsidP="007A1E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760E90" w:rsidRPr="004874BC" w:rsidRDefault="00760E90" w:rsidP="007A1E44">
            <w:pPr>
              <w:rPr>
                <w:rFonts w:ascii="TH SarabunPSK" w:hAnsi="TH SarabunPSK" w:cs="TH SarabunPSK" w:hint="cs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760E90" w:rsidRPr="004874BC" w:rsidRDefault="00760E90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760E90" w:rsidRPr="004874BC" w:rsidRDefault="00760E90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0E90" w:rsidRPr="004874BC" w:rsidRDefault="00760E90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760E90" w:rsidRPr="004874BC" w:rsidRDefault="00760E90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760E90" w:rsidRPr="004874BC" w:rsidRDefault="00760E90" w:rsidP="007A1E44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760E90" w:rsidRPr="004874BC" w:rsidRDefault="00760E90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60E90" w:rsidRPr="004874BC" w:rsidRDefault="00760E90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760E90" w:rsidRPr="004874BC" w:rsidRDefault="00760E90" w:rsidP="007A1E44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760E90" w:rsidRPr="004874BC" w:rsidTr="004A6BA1">
        <w:trPr>
          <w:trHeight w:val="443"/>
        </w:trPr>
        <w:tc>
          <w:tcPr>
            <w:tcW w:w="3369" w:type="dxa"/>
          </w:tcPr>
          <w:p w:rsidR="00760E90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  <w:r w:rsidRPr="00766350">
              <w:rPr>
                <w:rFonts w:ascii="TH SarabunPSK" w:hAnsi="TH SarabunPSK" w:cs="TH SarabunPSK"/>
                <w:sz w:val="28"/>
                <w:cs/>
              </w:rPr>
              <w:t xml:space="preserve">รายงานเป้าหมายการดำเนินงานรายเดือน ประจำปีงบประมาณ </w:t>
            </w:r>
            <w:r w:rsidRPr="00766350">
              <w:rPr>
                <w:rFonts w:ascii="TH SarabunPSK" w:hAnsi="TH SarabunPSK" w:cs="TH SarabunPSK"/>
                <w:sz w:val="28"/>
              </w:rPr>
              <w:t>2561</w:t>
            </w:r>
          </w:p>
          <w:p w:rsidR="00760E90" w:rsidRPr="00D05C17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  <w:r w:rsidRPr="00766350">
              <w:rPr>
                <w:rFonts w:ascii="TH SarabunPSK" w:hAnsi="TH SarabunPSK" w:cs="TH SarabunPSK"/>
                <w:sz w:val="28"/>
                <w:cs/>
              </w:rPr>
              <w:t xml:space="preserve">รายงานเป้าหมายการดำเนินงานรายเดือน ประจำปีงบประมาณ </w:t>
            </w:r>
            <w:r w:rsidRPr="00766350">
              <w:rPr>
                <w:rFonts w:ascii="TH SarabunPSK" w:hAnsi="TH SarabunPSK" w:cs="TH SarabunPSK"/>
                <w:sz w:val="28"/>
              </w:rPr>
              <w:t>2561</w:t>
            </w:r>
          </w:p>
          <w:p w:rsidR="00760E90" w:rsidRPr="00983407" w:rsidRDefault="00760E90" w:rsidP="00760E90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98340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983407">
              <w:rPr>
                <w:rFonts w:ascii="TH SarabunPSK" w:hAnsi="TH SarabunPSK" w:cs="TH SarabunPSK"/>
                <w:sz w:val="28"/>
              </w:rPr>
              <w:t>.</w:t>
            </w:r>
            <w:r w:rsidRPr="00983407">
              <w:rPr>
                <w:rFonts w:ascii="TH SarabunPSK" w:hAnsi="TH SarabunPSK" w:cs="TH SarabunPSK" w:hint="cs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0 (ปรับปรุง)</w:t>
            </w:r>
          </w:p>
          <w:p w:rsidR="00760E90" w:rsidRPr="004874BC" w:rsidRDefault="00760E90" w:rsidP="00760E9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83407">
              <w:rPr>
                <w:rFonts w:ascii="TH SarabunPSK" w:hAnsi="TH SarabunPSK" w:cs="TH SarabunPSK"/>
                <w:sz w:val="28"/>
              </w:rPr>
              <w:t>14.</w:t>
            </w:r>
            <w:r w:rsidRPr="00983407">
              <w:rPr>
                <w:rFonts w:ascii="TH SarabunPSK" w:hAnsi="TH SarabunPSK" w:cs="TH SarabunPSK" w:hint="cs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0 (ปรับปรุง)</w:t>
            </w:r>
          </w:p>
        </w:tc>
        <w:tc>
          <w:tcPr>
            <w:tcW w:w="2126" w:type="dxa"/>
          </w:tcPr>
          <w:p w:rsidR="00760E90" w:rsidRDefault="00760E90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60E90" w:rsidRDefault="00760E90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60E90" w:rsidRDefault="00760E90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60E90" w:rsidRDefault="00760E90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60E90" w:rsidRPr="00825106" w:rsidRDefault="00760E90" w:rsidP="00760E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บประมาณ</w:t>
            </w:r>
          </w:p>
          <w:p w:rsidR="00760E90" w:rsidRPr="004874BC" w:rsidRDefault="00760E90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>สำนักงานคณะกรรมการพัฒนาการ</w:t>
            </w:r>
          </w:p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  <w:r w:rsidRPr="00B776DE">
              <w:rPr>
                <w:rFonts w:ascii="TH SarabunPSK" w:hAnsi="TH SarabunPSK" w:cs="TH SarabunPSK"/>
                <w:sz w:val="28"/>
                <w:cs/>
              </w:rPr>
              <w:t>เศรษฐกิจและสังคมแห่งชาติ (สศช.)</w:t>
            </w:r>
          </w:p>
          <w:p w:rsidR="00760E90" w:rsidRPr="004B3F84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742F">
              <w:rPr>
                <w:rFonts w:ascii="TH SarabunPSK" w:hAnsi="TH SarabunPSK" w:cs="TH SarabunPSK"/>
                <w:sz w:val="28"/>
                <w:cs/>
              </w:rPr>
              <w:t>สำนักงานบริหารหนี้สาธารณะ (สบน.)</w:t>
            </w:r>
          </w:p>
          <w:p w:rsidR="00760E90" w:rsidRDefault="00760E90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21F28">
              <w:rPr>
                <w:rFonts w:ascii="TH SarabunPSK" w:hAnsi="TH SarabunPSK" w:cs="TH SarabunPSK"/>
                <w:sz w:val="28"/>
                <w:cs/>
              </w:rPr>
              <w:t>กระทรวงการคลัง (สคร.)</w:t>
            </w:r>
          </w:p>
          <w:p w:rsidR="00760E90" w:rsidRPr="004874BC" w:rsidRDefault="00760E90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60E90" w:rsidRDefault="00760E90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760E90" w:rsidRPr="004874BC" w:rsidRDefault="00760E90" w:rsidP="007A1E4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760E90" w:rsidRPr="004874BC" w:rsidTr="004A6BA1">
        <w:trPr>
          <w:trHeight w:val="443"/>
        </w:trPr>
        <w:tc>
          <w:tcPr>
            <w:tcW w:w="3369" w:type="dxa"/>
          </w:tcPr>
          <w:p w:rsidR="00587704" w:rsidRPr="00587704" w:rsidRDefault="00587704" w:rsidP="00587704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587704" w:rsidRPr="00587704" w:rsidRDefault="00587704" w:rsidP="00587704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>เครื่องถ่ายเอกสาร ระบบดิจิตอล (ขาว-ดำ) ขนาดความเร็วไม่ต่ำกว่า 50 แผ่น/นาที  จำนวน 1 เครื่อง</w:t>
            </w:r>
          </w:p>
          <w:p w:rsidR="00760E90" w:rsidRDefault="00587704" w:rsidP="00587704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>เครื่องพิมพ์สำเนา ระบบดิจิตอล ความละเอียด 400</w:t>
            </w:r>
            <w:r w:rsidRPr="00587704">
              <w:rPr>
                <w:rFonts w:ascii="TH SarabunPSK" w:hAnsi="TH SarabunPSK" w:cs="TH SarabunPSK"/>
                <w:sz w:val="28"/>
              </w:rPr>
              <w:t>X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400 จุด/ตารางนิ้ว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   จำนวน 1 เค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87704" w:rsidRDefault="00587704" w:rsidP="00587704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</w:p>
          <w:p w:rsidR="00587704" w:rsidRPr="00587704" w:rsidRDefault="00587704" w:rsidP="00587704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 จำนวน 3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587704" w:rsidRPr="00587704" w:rsidRDefault="00587704" w:rsidP="00587704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>เครื่องผ่าตัดกรอแต่งกระดูกพร้อมด้ามกรอ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  จำนวน 1 ชุด</w:t>
            </w:r>
          </w:p>
          <w:p w:rsidR="00587704" w:rsidRPr="00587704" w:rsidRDefault="00587704" w:rsidP="00587704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ตู้แช่เย็นขนาดความจุไม่ต่ำกว่า 9.7 คิวบิกฟตุ สามารถควบคุมอุณหภูมิได้ไม่น้อยกว่า -20 องศา ถึงประมาณ -30 องศา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   จำนวน 1 ตู้</w:t>
            </w:r>
          </w:p>
          <w:p w:rsidR="00587704" w:rsidRDefault="00587704" w:rsidP="00587704">
            <w:pPr>
              <w:ind w:left="142" w:hanging="142"/>
              <w:rPr>
                <w:rFonts w:ascii="TH SarabunPSK" w:hAnsi="TH SarabunPSK" w:cs="TH SarabunPSK" w:hint="cs"/>
                <w:sz w:val="28"/>
                <w:cs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ตู้แช่เย็นขนาดความจุไม่ต่ำกว่า 12.4 คิวบิกฟตุ สามารถควบคุมอุณหภูมิได้ไม่น้อยกว่า +2 องศา ถึง +8 องศา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   จำนวน 1 ต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587704" w:rsidRDefault="00587704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87704" w:rsidRDefault="00587704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87704" w:rsidRDefault="00587704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87704" w:rsidRDefault="00587704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87704" w:rsidRDefault="00587704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87704" w:rsidRDefault="00587704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87704" w:rsidRDefault="00587704" w:rsidP="00760E9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60E90" w:rsidRDefault="00587704" w:rsidP="00587704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บริษัท โตชิบา เทค (ประเทศไทย) จำกัด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บริษัท ริโซ่ (ประเทศไทย) จำกัด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บริษัท ฟูจิ ซีร็อกซ์ (ประเทศไทย) จำกัด</w:t>
            </w:r>
          </w:p>
          <w:p w:rsidR="00587704" w:rsidRPr="00587704" w:rsidRDefault="00587704" w:rsidP="00587704">
            <w:pPr>
              <w:ind w:left="432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บริษัท ริโก้ (ประเทศไทย) จำกัด</w:t>
            </w:r>
          </w:p>
          <w:p w:rsidR="00587704" w:rsidRPr="00587704" w:rsidRDefault="00587704" w:rsidP="00587704">
            <w:pPr>
              <w:ind w:left="432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สมาร์ท โอเอ เซลล์ แอนด์ เซอร์วิส</w:t>
            </w:r>
          </w:p>
          <w:p w:rsidR="00587704" w:rsidRPr="00587704" w:rsidRDefault="00587704" w:rsidP="00587704">
            <w:pPr>
              <w:ind w:left="72"/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บริษัท เค ไอ ดิจิตอล จำก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ทันตสยาม จำกัด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อินทิเกรทเต็ด เด็นทัล อีควิปเมนท์ จำกัด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ห้างหุ้นส่วนจำกัด ยูโรเด็นพาร์ทแอนทูล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ธเนศพัฒนา จำกัด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กิบไทย จำกัด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โปรดิจี ซายน์ อินสทรูเม้นท์ จำก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587704">
              <w:rPr>
                <w:rFonts w:ascii="TH SarabunPSK" w:hAnsi="TH SarabunPSK" w:cs="TH SarabunPSK"/>
                <w:sz w:val="28"/>
              </w:rPr>
              <w:t>e-mail</w:t>
            </w: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760E90" w:rsidRP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87704" w:rsidRPr="004874BC" w:rsidTr="004A6BA1">
        <w:trPr>
          <w:trHeight w:val="443"/>
        </w:trPr>
        <w:tc>
          <w:tcPr>
            <w:tcW w:w="3369" w:type="dxa"/>
          </w:tcPr>
          <w:p w:rsidR="00587704" w:rsidRPr="004874BC" w:rsidRDefault="00587704" w:rsidP="007A1E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587704" w:rsidRPr="004874BC" w:rsidRDefault="00587704" w:rsidP="007A1E44">
            <w:pPr>
              <w:rPr>
                <w:rFonts w:ascii="TH SarabunPSK" w:hAnsi="TH SarabunPSK" w:cs="TH SarabunPSK" w:hint="cs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587704" w:rsidRPr="004874BC" w:rsidRDefault="00587704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587704" w:rsidRPr="004874BC" w:rsidRDefault="00587704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7704" w:rsidRPr="004874BC" w:rsidRDefault="00587704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587704" w:rsidRPr="004874BC" w:rsidRDefault="00587704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587704" w:rsidRPr="004874BC" w:rsidRDefault="00587704" w:rsidP="007A1E44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587704" w:rsidRPr="004874BC" w:rsidRDefault="00587704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87704" w:rsidRPr="004874BC" w:rsidRDefault="00587704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587704" w:rsidRPr="004874BC" w:rsidRDefault="00587704" w:rsidP="007A1E44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587704" w:rsidRPr="004874BC" w:rsidTr="004A6BA1">
        <w:trPr>
          <w:trHeight w:val="443"/>
        </w:trPr>
        <w:tc>
          <w:tcPr>
            <w:tcW w:w="3369" w:type="dxa"/>
          </w:tcPr>
          <w:p w:rsidR="00587704" w:rsidRDefault="00587704" w:rsidP="0058770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87704" w:rsidRPr="00587704" w:rsidRDefault="00587704" w:rsidP="00587704">
            <w:pPr>
              <w:pStyle w:val="ListParagraph"/>
              <w:ind w:left="360"/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2 รายการ</w:t>
            </w:r>
          </w:p>
          <w:p w:rsidR="00587704" w:rsidRPr="00587704" w:rsidRDefault="00587704" w:rsidP="00587704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>ชุดกล้องส่องตรวจกล่องเสียงและหลังโพรงจมูกชนิดปรับทิศทางได้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  จำนวน 1 ชุด</w:t>
            </w:r>
          </w:p>
          <w:p w:rsidR="00587704" w:rsidRPr="00587704" w:rsidRDefault="00587704" w:rsidP="00587704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>ชุดโต๊ะตรวจหู คอ จมูก พร้อมอุปกรณ์ จำนวน 1 ชุด</w:t>
            </w: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Pr="00587704" w:rsidRDefault="00587704" w:rsidP="00587704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587704" w:rsidRPr="00587704" w:rsidRDefault="00587704" w:rsidP="00587704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>เครื่องล้างตัวกรองไตเทียมแบบอัตโนมัติ ชนิดสองช่องล้าง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  จำนวน 1 เครื่อง</w:t>
            </w:r>
          </w:p>
          <w:p w:rsidR="00587704" w:rsidRPr="00587704" w:rsidRDefault="00587704" w:rsidP="00587704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เครื่องตรวจและบันทึกคลื่นไฟฟ้าหัวใจแบบ 12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Leads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 จำนวน 1 เครื่อง</w:t>
            </w: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87704" w:rsidRDefault="00587704" w:rsidP="00803228">
            <w:pPr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803228" w:rsidRPr="00803228" w:rsidRDefault="00803228" w:rsidP="00803228">
            <w:pPr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</w:tcPr>
          <w:p w:rsidR="00587704" w:rsidRDefault="00587704" w:rsidP="007A1E4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bookmarkStart w:id="0" w:name="_GoBack"/>
            <w:bookmarkEnd w:id="0"/>
          </w:p>
          <w:p w:rsidR="00587704" w:rsidRDefault="00587704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87704" w:rsidRPr="004874BC" w:rsidRDefault="00587704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เค.เอส.เอ. วิชชั่น จำกัด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ซีดับบลิว เฮลท์แคร์ จำกัด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eastAsia="Times New Roman" w:hAnsi="TH SarabunPSK" w:cs="TH SarabunPSK"/>
                <w:sz w:val="28"/>
                <w:cs/>
              </w:rPr>
              <w:t>บริษัท</w:t>
            </w:r>
            <w:r w:rsidRPr="0058770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87704">
              <w:rPr>
                <w:rFonts w:ascii="TH SarabunPSK" w:eastAsia="Times New Roman" w:hAnsi="TH SarabunPSK" w:cs="TH SarabunPSK"/>
                <w:sz w:val="28"/>
                <w:cs/>
              </w:rPr>
              <w:t>โอลิมปัส</w:t>
            </w:r>
            <w:r w:rsidRPr="00587704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87704">
              <w:rPr>
                <w:rFonts w:ascii="TH SarabunPSK" w:eastAsia="Times New Roman" w:hAnsi="TH SarabunPSK" w:cs="TH SarabunPSK"/>
                <w:sz w:val="28"/>
                <w:cs/>
              </w:rPr>
              <w:t>ประเทศไทย) จำกัด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อิสเมด จำกัด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เอราวัณ ไฮเทค จำกัด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ห้างหุ้นส่วนจำกัด ศัลยเวทย์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ห้างหุ้นส่วนจำกัด ปกรณ์ภัณฑ์ เมดิคอล ซัพพลาย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ยูนิเวอร์แซล ควอลิตี้ จำก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. ไพรม์ เมดิคอล จำกัด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เวิลด์เมด อีควิปเม้นท์ จำกัด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บริษัท เกอร์เท็คซ์ เมดิคอล จำกัด</w:t>
            </w: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เอ็ม. ไนน์ เมดิคอล</w:t>
            </w:r>
          </w:p>
          <w:p w:rsidR="00587704" w:rsidRPr="00587704" w:rsidRDefault="00587704" w:rsidP="005877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587704" w:rsidRPr="00587704" w:rsidRDefault="00587704" w:rsidP="00587704">
            <w:pPr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ห้างหุ้นส่วนจำกัด แก่นนคร เวิลด์เทค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(ประเทศไทย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Pr="004874BC" w:rsidRDefault="00587704" w:rsidP="005877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587704" w:rsidRP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</w:p>
          <w:p w:rsidR="00587704" w:rsidRDefault="00587704" w:rsidP="005877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587704">
              <w:rPr>
                <w:rFonts w:ascii="TH SarabunPSK" w:hAnsi="TH SarabunPSK" w:cs="TH SarabunPSK"/>
                <w:sz w:val="28"/>
              </w:rPr>
              <w:t>e-mail</w:t>
            </w:r>
          </w:p>
          <w:p w:rsidR="00587704" w:rsidRDefault="00587704" w:rsidP="00587704">
            <w:pPr>
              <w:rPr>
                <w:rFonts w:ascii="TH SarabunPSK" w:hAnsi="TH SarabunPSK" w:cs="TH SarabunPSK" w:hint="cs"/>
                <w:sz w:val="28"/>
              </w:rPr>
            </w:pPr>
          </w:p>
          <w:p w:rsidR="00587704" w:rsidRPr="004874BC" w:rsidRDefault="00587704" w:rsidP="0058770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</w:p>
        </w:tc>
      </w:tr>
      <w:tr w:rsidR="00803228" w:rsidRPr="004874BC" w:rsidTr="004A6BA1">
        <w:trPr>
          <w:trHeight w:val="443"/>
        </w:trPr>
        <w:tc>
          <w:tcPr>
            <w:tcW w:w="3369" w:type="dxa"/>
          </w:tcPr>
          <w:p w:rsidR="00803228" w:rsidRPr="004874BC" w:rsidRDefault="00803228" w:rsidP="007A1E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803228" w:rsidRPr="004874BC" w:rsidRDefault="00803228" w:rsidP="007A1E44">
            <w:pPr>
              <w:rPr>
                <w:rFonts w:ascii="TH SarabunPSK" w:hAnsi="TH SarabunPSK" w:cs="TH SarabunPSK" w:hint="cs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803228" w:rsidRPr="004874BC" w:rsidRDefault="00803228" w:rsidP="007A1E44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803228" w:rsidRPr="004874BC" w:rsidRDefault="00803228" w:rsidP="007A1E44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03228" w:rsidRPr="004874BC" w:rsidTr="004A6BA1">
        <w:trPr>
          <w:trHeight w:val="443"/>
        </w:trPr>
        <w:tc>
          <w:tcPr>
            <w:tcW w:w="3369" w:type="dxa"/>
          </w:tcPr>
          <w:p w:rsidR="00803228" w:rsidRPr="00803228" w:rsidRDefault="00803228" w:rsidP="0080322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803228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803228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 xml:space="preserve"> จำนวน 3 </w:t>
            </w:r>
            <w:r w:rsidRPr="00803228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803228" w:rsidRPr="00803228" w:rsidRDefault="00803228" w:rsidP="00803228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803228">
              <w:rPr>
                <w:rFonts w:ascii="TH SarabunPSK" w:hAnsi="TH SarabunPSK" w:cs="TH SarabunPSK" w:hint="cs"/>
                <w:sz w:val="28"/>
                <w:cs/>
              </w:rPr>
              <w:t>เครื่องให้การรักษาด้วยเลเซอร์กำลังสูงจำนวน 1 เครื่อง</w:t>
            </w:r>
          </w:p>
          <w:p w:rsidR="00803228" w:rsidRPr="00803228" w:rsidRDefault="00803228" w:rsidP="0080322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803228">
              <w:rPr>
                <w:rFonts w:ascii="TH SarabunPSK" w:hAnsi="TH SarabunPSK" w:cs="TH SarabunPSK" w:hint="cs"/>
                <w:sz w:val="28"/>
                <w:cs/>
              </w:rPr>
              <w:t>เครื่องติดตามการทำงานของหัวใจและสัญญาณชีพ</w:t>
            </w:r>
            <w:r w:rsidRPr="00803228">
              <w:rPr>
                <w:rFonts w:ascii="TH SarabunPSK" w:hAnsi="TH SarabunPSK" w:cs="TH SarabunPSK"/>
                <w:sz w:val="28"/>
              </w:rPr>
              <w:t xml:space="preserve"> </w:t>
            </w:r>
            <w:r w:rsidRPr="00803228">
              <w:rPr>
                <w:rFonts w:ascii="TH SarabunPSK" w:hAnsi="TH SarabunPSK" w:cs="TH SarabunPSK" w:hint="cs"/>
                <w:sz w:val="28"/>
                <w:cs/>
              </w:rPr>
              <w:t xml:space="preserve">   จำนวน 1 เครื่อง</w:t>
            </w:r>
          </w:p>
          <w:p w:rsidR="00803228" w:rsidRPr="00803228" w:rsidRDefault="00803228" w:rsidP="0080322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803228">
              <w:rPr>
                <w:rFonts w:ascii="TH SarabunPSK" w:hAnsi="TH SarabunPSK" w:cs="TH SarabunPSK" w:hint="cs"/>
                <w:sz w:val="28"/>
                <w:cs/>
              </w:rPr>
              <w:t>เตียงเคลื่อนย้ายผู้ป่วย จำนวน 1 ชุด</w:t>
            </w: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Pr="004874BC" w:rsidRDefault="00803228" w:rsidP="007A1E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อินทิเกรทเต็ด เมดิคอล เซอร์วิส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ลีดเดอร์ โปรดักส์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เอราวัณ ไฮเทค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อี ฟอร์ แอล เอม จำกัด (มหาชน)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เอสพีแอล กรุ๊ป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แอนซี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. สยามอินเตอร์เนชั่นแนล เมดิคอล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. เซนต์ เมดิคอล (คริติคอล แคร์)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เซอร์จิโปร (ประเทศไทย)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 มัจฉานุ คอร์ปอเรชั่น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เบอร์ลิน เยอรมนี อิมพอร์ท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Pr="004874BC" w:rsidRDefault="00803228" w:rsidP="00803228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</w:tcPr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Pr="00587704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803228" w:rsidRPr="00587704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803228" w:rsidRPr="00587704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587704">
              <w:rPr>
                <w:rFonts w:ascii="TH SarabunPSK" w:hAnsi="TH SarabunPSK" w:cs="TH SarabunPSK"/>
                <w:sz w:val="28"/>
              </w:rPr>
              <w:t>e-mail</w:t>
            </w: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Pr="004874BC" w:rsidRDefault="00803228" w:rsidP="0080322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03228" w:rsidRPr="004874BC" w:rsidTr="004A6BA1">
        <w:trPr>
          <w:trHeight w:val="443"/>
        </w:trPr>
        <w:tc>
          <w:tcPr>
            <w:tcW w:w="3369" w:type="dxa"/>
          </w:tcPr>
          <w:p w:rsidR="00803228" w:rsidRPr="004874BC" w:rsidRDefault="00803228" w:rsidP="007A1E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803228" w:rsidRPr="004874BC" w:rsidRDefault="00803228" w:rsidP="007A1E44">
            <w:pPr>
              <w:rPr>
                <w:rFonts w:ascii="TH SarabunPSK" w:hAnsi="TH SarabunPSK" w:cs="TH SarabunPSK" w:hint="cs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803228" w:rsidRPr="004874BC" w:rsidRDefault="00803228" w:rsidP="007A1E44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803228" w:rsidRPr="004874BC" w:rsidRDefault="00803228" w:rsidP="007A1E44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03228" w:rsidRPr="004874BC" w:rsidTr="004A6BA1">
        <w:trPr>
          <w:trHeight w:val="443"/>
        </w:trPr>
        <w:tc>
          <w:tcPr>
            <w:tcW w:w="3369" w:type="dxa"/>
          </w:tcPr>
          <w:p w:rsidR="00803228" w:rsidRPr="00803228" w:rsidRDefault="00803228" w:rsidP="0080322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803228">
              <w:rPr>
                <w:rFonts w:ascii="TH SarabunPSK" w:hAnsi="TH SarabunPSK" w:cs="TH SarabunPSK"/>
                <w:sz w:val="28"/>
                <w:cs/>
              </w:rPr>
              <w:t>สอบราคาซื้อ</w:t>
            </w:r>
            <w:r w:rsidRPr="00803228">
              <w:rPr>
                <w:rFonts w:ascii="TH SarabunPSK" w:hAnsi="TH SarabunPSK" w:cs="TH SarabunPSK" w:hint="cs"/>
                <w:sz w:val="28"/>
                <w:cs/>
              </w:rPr>
              <w:t>เครื่องช่วยหายใจชนิดควบคุมด้วยปริมาตรและความดัน พร้อมระบบพ่นยา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80322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03228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Default="00803228" w:rsidP="007A1E4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03228" w:rsidRPr="00803228" w:rsidRDefault="00803228" w:rsidP="0080322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03228">
              <w:rPr>
                <w:rFonts w:ascii="TH SarabunPSK" w:hAnsi="TH SarabunPSK" w:cs="TH SarabunPSK" w:hint="cs"/>
                <w:sz w:val="28"/>
                <w:cs/>
              </w:rPr>
              <w:t>รายงานผลการซื้อยา เวชภัณฑ์ อุปกรณ์ทางการแพทย์ ประจำปีงบประมาณ 2560</w:t>
            </w:r>
            <w:r w:rsidRPr="008032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Pr="004874BC" w:rsidRDefault="00803228" w:rsidP="007A1E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โซวิค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ออริจิเนเตอร์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อี ฟอร์ แอล เอม จำกัด (มหาชน)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บริษัท ไอดีเอส เมดิคอล ซิสเต็มส์ (ประเทศไทย) จำกัด</w:t>
            </w:r>
          </w:p>
          <w:p w:rsidR="00803228" w:rsidRP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r w:rsidRPr="00803228">
              <w:rPr>
                <w:rFonts w:ascii="TH SarabunPSK" w:hAnsi="TH SarabunPSK" w:cs="TH SarabunPSK"/>
                <w:sz w:val="28"/>
                <w:cs/>
              </w:rPr>
              <w:t>สยามอินเตอร์เนชั่นแนล เมดิคอ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Pr="00803228" w:rsidRDefault="00803228" w:rsidP="00803228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03228">
              <w:rPr>
                <w:rFonts w:ascii="TH SarabunPSK" w:hAnsi="TH SarabunPSK" w:cs="TH SarabunPSK" w:hint="cs"/>
                <w:sz w:val="28"/>
                <w:cs/>
              </w:rPr>
              <w:t>สำนักงบประมาณ</w:t>
            </w:r>
          </w:p>
        </w:tc>
        <w:tc>
          <w:tcPr>
            <w:tcW w:w="1984" w:type="dxa"/>
          </w:tcPr>
          <w:p w:rsidR="00803228" w:rsidRPr="00587704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587704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803228" w:rsidRPr="00587704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803228" w:rsidRPr="00587704" w:rsidRDefault="00803228" w:rsidP="00803228">
            <w:pPr>
              <w:rPr>
                <w:rFonts w:ascii="TH SarabunPSK" w:hAnsi="TH SarabunPSK" w:cs="TH SarabunPSK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587704">
              <w:rPr>
                <w:rFonts w:ascii="TH SarabunPSK" w:hAnsi="TH SarabunPSK" w:cs="TH SarabunPSK"/>
                <w:sz w:val="28"/>
              </w:rPr>
              <w:t>e-mail</w:t>
            </w:r>
          </w:p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</w:p>
          <w:p w:rsidR="00803228" w:rsidRDefault="00803228" w:rsidP="0080322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03228" w:rsidRDefault="00803228" w:rsidP="008032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7704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587704">
              <w:rPr>
                <w:rFonts w:ascii="TH SarabunPSK" w:hAnsi="TH SarabunPSK" w:cs="TH SarabunPSK"/>
                <w:sz w:val="28"/>
              </w:rPr>
              <w:t>e-mail</w:t>
            </w:r>
          </w:p>
          <w:p w:rsidR="00803228" w:rsidRPr="004874BC" w:rsidRDefault="00803228" w:rsidP="0080322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03228" w:rsidRPr="004874BC" w:rsidTr="004A6BA1">
        <w:trPr>
          <w:trHeight w:val="443"/>
        </w:trPr>
        <w:tc>
          <w:tcPr>
            <w:tcW w:w="3369" w:type="dxa"/>
          </w:tcPr>
          <w:p w:rsidR="00803228" w:rsidRPr="00803228" w:rsidRDefault="00803228" w:rsidP="00803228">
            <w:pPr>
              <w:pStyle w:val="ListParagraph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03228" w:rsidRDefault="00803228" w:rsidP="007A1E4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</w:tcPr>
          <w:p w:rsidR="00803228" w:rsidRDefault="00803228" w:rsidP="00803228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3D3238" w:rsidRDefault="00760E90" w:rsidP="008251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07B80" w:rsidRPr="00803228" w:rsidRDefault="00697D38" w:rsidP="00916E26">
      <w:pPr>
        <w:rPr>
          <w:rFonts w:ascii="TH SarabunPSK" w:hAnsi="TH SarabunPSK" w:cs="TH SarabunPSK"/>
          <w:sz w:val="30"/>
          <w:szCs w:val="30"/>
        </w:rPr>
      </w:pPr>
      <w:r w:rsidRPr="00607B80">
        <w:rPr>
          <w:rFonts w:ascii="TH SarabunPSK" w:hAnsi="TH SarabunPSK" w:cs="TH SarabunPSK" w:hint="cs"/>
          <w:sz w:val="32"/>
          <w:szCs w:val="32"/>
          <w:cs/>
        </w:rPr>
        <w:t>หน่วยงานที่แจ้งว่า</w:t>
      </w:r>
      <w:r w:rsidRPr="00607B80">
        <w:rPr>
          <w:rFonts w:ascii="TH SarabunPSK" w:hAnsi="TH SarabunPSK" w:cs="TH SarabunPSK" w:hint="cs"/>
          <w:sz w:val="32"/>
          <w:szCs w:val="32"/>
          <w:u w:val="single"/>
          <w:cs/>
        </w:rPr>
        <w:t>ไม่มีการส่งข้อมูลข่าวสาร</w:t>
      </w:r>
      <w:r w:rsidR="00916E26" w:rsidRPr="00607B80">
        <w:rPr>
          <w:rFonts w:ascii="TH SarabunPSK" w:hAnsi="TH SarabunPSK" w:cs="TH SarabunPSK" w:hint="cs"/>
          <w:sz w:val="32"/>
          <w:szCs w:val="32"/>
          <w:cs/>
        </w:rPr>
        <w:t>ให</w:t>
      </w:r>
      <w:r w:rsidR="00760E90">
        <w:rPr>
          <w:rFonts w:ascii="TH SarabunPSK" w:hAnsi="TH SarabunPSK" w:cs="TH SarabunPSK" w:hint="cs"/>
          <w:sz w:val="32"/>
          <w:szCs w:val="32"/>
          <w:cs/>
        </w:rPr>
        <w:t>้กับหน่วยงานภายนอก เดือน ตุลาคม</w:t>
      </w:r>
      <w:r w:rsidR="00607B80" w:rsidRPr="00607B80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="00607B80" w:rsidRPr="00607B80">
        <w:rPr>
          <w:rFonts w:ascii="TH SarabunPSK" w:hAnsi="TH SarabunPSK" w:cs="TH SarabunPSK"/>
          <w:sz w:val="30"/>
          <w:szCs w:val="30"/>
        </w:rPr>
        <w:br/>
        <w:t xml:space="preserve">- </w:t>
      </w:r>
      <w:r w:rsidR="00607B80" w:rsidRPr="00607B80">
        <w:rPr>
          <w:rFonts w:ascii="TH SarabunPSK" w:hAnsi="TH SarabunPSK" w:cs="TH SarabunPSK" w:hint="cs"/>
          <w:sz w:val="30"/>
          <w:szCs w:val="30"/>
          <w:cs/>
        </w:rPr>
        <w:t>สถานียาสูบแม่โจ้</w:t>
      </w:r>
      <w:r w:rsidR="00803228">
        <w:rPr>
          <w:rFonts w:ascii="TH SarabunPSK" w:hAnsi="TH SarabunPSK" w:cs="TH SarabunPSK"/>
          <w:sz w:val="30"/>
          <w:szCs w:val="30"/>
          <w:cs/>
        </w:rPr>
        <w:br/>
      </w:r>
      <w:r w:rsidR="00760E90">
        <w:rPr>
          <w:rFonts w:ascii="TH SarabunPSK" w:hAnsi="TH SarabunPSK" w:cs="TH SarabunPSK" w:hint="cs"/>
          <w:sz w:val="30"/>
          <w:szCs w:val="30"/>
          <w:cs/>
        </w:rPr>
        <w:t>- ฝ่ายจัดหาและรักษาพัสดุ</w:t>
      </w:r>
      <w:r w:rsidR="00607B80" w:rsidRPr="00607B80">
        <w:rPr>
          <w:rFonts w:ascii="TH SarabunPSK" w:hAnsi="TH SarabunPSK" w:cs="TH SarabunPSK"/>
          <w:sz w:val="30"/>
          <w:szCs w:val="30"/>
          <w:cs/>
        </w:rPr>
        <w:br/>
      </w:r>
    </w:p>
    <w:p w:rsidR="00607B80" w:rsidRPr="00607B80" w:rsidRDefault="00607B80" w:rsidP="00916E26">
      <w:pPr>
        <w:rPr>
          <w:rFonts w:ascii="TH SarabunPSK" w:hAnsi="TH SarabunPSK" w:cs="TH SarabunPSK"/>
          <w:sz w:val="30"/>
          <w:szCs w:val="30"/>
          <w:cs/>
        </w:rPr>
      </w:pPr>
    </w:p>
    <w:p w:rsidR="00607B80" w:rsidRDefault="00607B80" w:rsidP="00916E2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07B80" w:rsidRDefault="00607B80" w:rsidP="00916E2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25106" w:rsidRPr="00916E26" w:rsidRDefault="00825106" w:rsidP="00916E26">
      <w:pPr>
        <w:rPr>
          <w:rFonts w:ascii="TH SarabunPSK" w:hAnsi="TH SarabunPSK" w:cs="TH SarabunPSK"/>
          <w:b/>
          <w:bCs/>
          <w:sz w:val="32"/>
          <w:szCs w:val="32"/>
        </w:rPr>
      </w:pPr>
      <w:r w:rsidRPr="00916E26">
        <w:rPr>
          <w:rFonts w:ascii="TH SarabunPSK" w:hAnsi="TH SarabunPSK" w:cs="TH SarabunPSK"/>
          <w:b/>
          <w:bCs/>
          <w:sz w:val="30"/>
          <w:szCs w:val="30"/>
          <w:cs/>
        </w:rPr>
        <w:br/>
      </w:r>
    </w:p>
    <w:p w:rsidR="00825106" w:rsidRPr="00825106" w:rsidRDefault="00825106" w:rsidP="0082510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F72AC" w:rsidRPr="00CF72AC" w:rsidRDefault="00CF72AC" w:rsidP="00CF72AC"/>
    <w:p w:rsidR="00CF72AC" w:rsidRPr="00CF72AC" w:rsidRDefault="00CF72AC" w:rsidP="008744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F4506" w:rsidRPr="008345D4" w:rsidRDefault="003502B7" w:rsidP="003502B7">
      <w:pPr>
        <w:pStyle w:val="ListParagraph"/>
        <w:rPr>
          <w:rFonts w:ascii="TH SarabunPSK" w:hAnsi="TH SarabunPSK" w:cs="TH SarabunPSK"/>
          <w:sz w:val="28"/>
        </w:rPr>
      </w:pPr>
      <w:r w:rsidRPr="008345D4">
        <w:rPr>
          <w:rFonts w:ascii="TH SarabunPSK" w:hAnsi="TH SarabunPSK" w:cs="TH SarabunPSK"/>
          <w:sz w:val="28"/>
        </w:rPr>
        <w:lastRenderedPageBreak/>
        <w:t xml:space="preserve"> </w:t>
      </w:r>
    </w:p>
    <w:p w:rsidR="00697D38" w:rsidRPr="00097502" w:rsidRDefault="00697D38" w:rsidP="00697D38">
      <w:pPr>
        <w:pStyle w:val="ListParagraph"/>
        <w:rPr>
          <w:rFonts w:ascii="TH SarabunPSK" w:hAnsi="TH SarabunPSK" w:cs="TH SarabunPSK"/>
          <w:color w:val="FF0000"/>
          <w:sz w:val="28"/>
        </w:rPr>
      </w:pPr>
    </w:p>
    <w:p w:rsidR="00FB5B75" w:rsidRDefault="00FB5B75"/>
    <w:sectPr w:rsidR="00FB5B75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C0" w:rsidRDefault="00CD0DC0">
      <w:pPr>
        <w:spacing w:after="0" w:line="240" w:lineRule="auto"/>
      </w:pPr>
      <w:r>
        <w:separator/>
      </w:r>
    </w:p>
  </w:endnote>
  <w:endnote w:type="continuationSeparator" w:id="0">
    <w:p w:rsidR="00CD0DC0" w:rsidRDefault="00CD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C0" w:rsidRDefault="00CD0DC0">
      <w:pPr>
        <w:spacing w:after="0" w:line="240" w:lineRule="auto"/>
      </w:pPr>
      <w:r>
        <w:separator/>
      </w:r>
    </w:p>
  </w:footnote>
  <w:footnote w:type="continuationSeparator" w:id="0">
    <w:p w:rsidR="00CD0DC0" w:rsidRDefault="00CD0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2F7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F30C27"/>
    <w:multiLevelType w:val="multilevel"/>
    <w:tmpl w:val="C77C8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46676C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CC34C77"/>
    <w:multiLevelType w:val="hybridMultilevel"/>
    <w:tmpl w:val="510489E8"/>
    <w:lvl w:ilvl="0" w:tplc="5A725B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463F"/>
    <w:multiLevelType w:val="hybridMultilevel"/>
    <w:tmpl w:val="90EC3916"/>
    <w:lvl w:ilvl="0" w:tplc="3D4E5E3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F2B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08A2A78"/>
    <w:multiLevelType w:val="multilevel"/>
    <w:tmpl w:val="DC1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C82592"/>
    <w:multiLevelType w:val="hybridMultilevel"/>
    <w:tmpl w:val="201C20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437319F"/>
    <w:multiLevelType w:val="hybridMultilevel"/>
    <w:tmpl w:val="820ECC76"/>
    <w:lvl w:ilvl="0" w:tplc="98A683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213A7"/>
    <w:multiLevelType w:val="hybridMultilevel"/>
    <w:tmpl w:val="4BFA1F04"/>
    <w:lvl w:ilvl="0" w:tplc="038A3A4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2146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AC066C8"/>
    <w:multiLevelType w:val="hybridMultilevel"/>
    <w:tmpl w:val="A4365C06"/>
    <w:lvl w:ilvl="0" w:tplc="C0980066"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E77E4"/>
    <w:multiLevelType w:val="multilevel"/>
    <w:tmpl w:val="A3FE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3265A5"/>
    <w:multiLevelType w:val="multilevel"/>
    <w:tmpl w:val="7262A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9B01DD"/>
    <w:multiLevelType w:val="multilevel"/>
    <w:tmpl w:val="2EB41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996151F"/>
    <w:multiLevelType w:val="hybridMultilevel"/>
    <w:tmpl w:val="1116BC92"/>
    <w:lvl w:ilvl="0" w:tplc="1E7CC5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8480E"/>
    <w:multiLevelType w:val="hybridMultilevel"/>
    <w:tmpl w:val="C71893E2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6C25D9A"/>
    <w:multiLevelType w:val="hybridMultilevel"/>
    <w:tmpl w:val="2AB0FD66"/>
    <w:lvl w:ilvl="0" w:tplc="1E7CC5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17C5A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AD06C1A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D6B7D7C"/>
    <w:multiLevelType w:val="hybridMultilevel"/>
    <w:tmpl w:val="3274E4A4"/>
    <w:lvl w:ilvl="0" w:tplc="5164BE2C">
      <w:start w:val="2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A0325"/>
    <w:multiLevelType w:val="hybridMultilevel"/>
    <w:tmpl w:val="96304238"/>
    <w:lvl w:ilvl="0" w:tplc="5164BE2C">
      <w:start w:val="26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4BCF774A"/>
    <w:multiLevelType w:val="hybridMultilevel"/>
    <w:tmpl w:val="F694156C"/>
    <w:lvl w:ilvl="0" w:tplc="4BF4631E">
      <w:start w:val="2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4D591D4A"/>
    <w:multiLevelType w:val="multilevel"/>
    <w:tmpl w:val="A4F8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0615C21"/>
    <w:multiLevelType w:val="hybridMultilevel"/>
    <w:tmpl w:val="AC0CEE1E"/>
    <w:lvl w:ilvl="0" w:tplc="3B7EE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A0161"/>
    <w:multiLevelType w:val="hybridMultilevel"/>
    <w:tmpl w:val="3BFE0B5C"/>
    <w:lvl w:ilvl="0" w:tplc="EC24B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02A09"/>
    <w:multiLevelType w:val="hybridMultilevel"/>
    <w:tmpl w:val="75AA7248"/>
    <w:lvl w:ilvl="0" w:tplc="410E02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B4565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BF75C58"/>
    <w:multiLevelType w:val="hybridMultilevel"/>
    <w:tmpl w:val="A8BE24AE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B3F5C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E233FB8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EA05A7D"/>
    <w:multiLevelType w:val="multilevel"/>
    <w:tmpl w:val="72F80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048014B"/>
    <w:multiLevelType w:val="multilevel"/>
    <w:tmpl w:val="C916D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0FE2D76"/>
    <w:multiLevelType w:val="multilevel"/>
    <w:tmpl w:val="A3FE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460D04"/>
    <w:multiLevelType w:val="hybridMultilevel"/>
    <w:tmpl w:val="203E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14A41"/>
    <w:multiLevelType w:val="hybridMultilevel"/>
    <w:tmpl w:val="CC2E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2307F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0455447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49A79DF"/>
    <w:multiLevelType w:val="hybridMultilevel"/>
    <w:tmpl w:val="85C68B54"/>
    <w:lvl w:ilvl="0" w:tplc="C098006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473E5"/>
    <w:multiLevelType w:val="hybridMultilevel"/>
    <w:tmpl w:val="1D9EC04A"/>
    <w:lvl w:ilvl="0" w:tplc="884C49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B2"/>
    <w:multiLevelType w:val="multilevel"/>
    <w:tmpl w:val="46245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2">
    <w:nsid w:val="7B0F4227"/>
    <w:multiLevelType w:val="hybridMultilevel"/>
    <w:tmpl w:val="30E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86D8C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B0290C"/>
    <w:multiLevelType w:val="hybridMultilevel"/>
    <w:tmpl w:val="E95E4BC6"/>
    <w:lvl w:ilvl="0" w:tplc="C0980066">
      <w:numFmt w:val="bullet"/>
      <w:lvlText w:val="-"/>
      <w:lvlJc w:val="left"/>
      <w:pPr>
        <w:ind w:left="7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2"/>
  </w:num>
  <w:num w:numId="5">
    <w:abstractNumId w:val="32"/>
  </w:num>
  <w:num w:numId="6">
    <w:abstractNumId w:val="26"/>
  </w:num>
  <w:num w:numId="7">
    <w:abstractNumId w:val="33"/>
  </w:num>
  <w:num w:numId="8">
    <w:abstractNumId w:val="35"/>
  </w:num>
  <w:num w:numId="9">
    <w:abstractNumId w:val="7"/>
  </w:num>
  <w:num w:numId="10">
    <w:abstractNumId w:val="44"/>
  </w:num>
  <w:num w:numId="11">
    <w:abstractNumId w:val="24"/>
  </w:num>
  <w:num w:numId="12">
    <w:abstractNumId w:val="19"/>
  </w:num>
  <w:num w:numId="13">
    <w:abstractNumId w:val="0"/>
  </w:num>
  <w:num w:numId="14">
    <w:abstractNumId w:val="23"/>
  </w:num>
  <w:num w:numId="15">
    <w:abstractNumId w:val="39"/>
  </w:num>
  <w:num w:numId="16">
    <w:abstractNumId w:val="16"/>
  </w:num>
  <w:num w:numId="17">
    <w:abstractNumId w:val="43"/>
  </w:num>
  <w:num w:numId="18">
    <w:abstractNumId w:val="29"/>
  </w:num>
  <w:num w:numId="19">
    <w:abstractNumId w:val="21"/>
  </w:num>
  <w:num w:numId="20">
    <w:abstractNumId w:val="11"/>
  </w:num>
  <w:num w:numId="21">
    <w:abstractNumId w:val="27"/>
  </w:num>
  <w:num w:numId="22">
    <w:abstractNumId w:val="36"/>
  </w:num>
  <w:num w:numId="23">
    <w:abstractNumId w:val="1"/>
  </w:num>
  <w:num w:numId="24">
    <w:abstractNumId w:val="42"/>
  </w:num>
  <w:num w:numId="25">
    <w:abstractNumId w:val="14"/>
  </w:num>
  <w:num w:numId="26">
    <w:abstractNumId w:val="9"/>
  </w:num>
  <w:num w:numId="27">
    <w:abstractNumId w:val="40"/>
  </w:num>
  <w:num w:numId="28">
    <w:abstractNumId w:val="3"/>
  </w:num>
  <w:num w:numId="29">
    <w:abstractNumId w:val="34"/>
  </w:num>
  <w:num w:numId="30">
    <w:abstractNumId w:val="12"/>
  </w:num>
  <w:num w:numId="31">
    <w:abstractNumId w:val="25"/>
  </w:num>
  <w:num w:numId="32">
    <w:abstractNumId w:val="13"/>
  </w:num>
  <w:num w:numId="33">
    <w:abstractNumId w:val="41"/>
  </w:num>
  <w:num w:numId="34">
    <w:abstractNumId w:val="4"/>
  </w:num>
  <w:num w:numId="35">
    <w:abstractNumId w:val="8"/>
  </w:num>
  <w:num w:numId="36">
    <w:abstractNumId w:val="5"/>
  </w:num>
  <w:num w:numId="37">
    <w:abstractNumId w:val="38"/>
  </w:num>
  <w:num w:numId="38">
    <w:abstractNumId w:val="15"/>
  </w:num>
  <w:num w:numId="39">
    <w:abstractNumId w:val="17"/>
  </w:num>
  <w:num w:numId="40">
    <w:abstractNumId w:val="37"/>
  </w:num>
  <w:num w:numId="41">
    <w:abstractNumId w:val="28"/>
  </w:num>
  <w:num w:numId="42">
    <w:abstractNumId w:val="31"/>
  </w:num>
  <w:num w:numId="43">
    <w:abstractNumId w:val="10"/>
  </w:num>
  <w:num w:numId="44">
    <w:abstractNumId w:val="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50D4A"/>
    <w:rsid w:val="000618A1"/>
    <w:rsid w:val="0007169C"/>
    <w:rsid w:val="000C2563"/>
    <w:rsid w:val="000D405D"/>
    <w:rsid w:val="000F3765"/>
    <w:rsid w:val="001066E9"/>
    <w:rsid w:val="0012018B"/>
    <w:rsid w:val="00123150"/>
    <w:rsid w:val="00171CDF"/>
    <w:rsid w:val="001B557D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86720"/>
    <w:rsid w:val="003A67ED"/>
    <w:rsid w:val="003D3238"/>
    <w:rsid w:val="003D3312"/>
    <w:rsid w:val="003F791D"/>
    <w:rsid w:val="0045746C"/>
    <w:rsid w:val="0049181D"/>
    <w:rsid w:val="004A6BA1"/>
    <w:rsid w:val="00584FDF"/>
    <w:rsid w:val="00585E13"/>
    <w:rsid w:val="00587704"/>
    <w:rsid w:val="00607B80"/>
    <w:rsid w:val="00650837"/>
    <w:rsid w:val="00661183"/>
    <w:rsid w:val="006641C1"/>
    <w:rsid w:val="00692EFE"/>
    <w:rsid w:val="00697D38"/>
    <w:rsid w:val="006C53D1"/>
    <w:rsid w:val="006F4452"/>
    <w:rsid w:val="006F5A12"/>
    <w:rsid w:val="0074707F"/>
    <w:rsid w:val="00760E90"/>
    <w:rsid w:val="00763C7F"/>
    <w:rsid w:val="007648E7"/>
    <w:rsid w:val="00783922"/>
    <w:rsid w:val="007A152F"/>
    <w:rsid w:val="007F303A"/>
    <w:rsid w:val="0080152C"/>
    <w:rsid w:val="00803228"/>
    <w:rsid w:val="00825106"/>
    <w:rsid w:val="008345D4"/>
    <w:rsid w:val="00851AB6"/>
    <w:rsid w:val="00863DCC"/>
    <w:rsid w:val="0087278F"/>
    <w:rsid w:val="008744B6"/>
    <w:rsid w:val="008A6AFB"/>
    <w:rsid w:val="00916E26"/>
    <w:rsid w:val="00952661"/>
    <w:rsid w:val="009744D9"/>
    <w:rsid w:val="009A0ABA"/>
    <w:rsid w:val="009C5564"/>
    <w:rsid w:val="009D0A99"/>
    <w:rsid w:val="009F1FF2"/>
    <w:rsid w:val="009F5F6A"/>
    <w:rsid w:val="00A40678"/>
    <w:rsid w:val="00A638F4"/>
    <w:rsid w:val="00AA2BDA"/>
    <w:rsid w:val="00AB29D0"/>
    <w:rsid w:val="00AC562D"/>
    <w:rsid w:val="00AE1D55"/>
    <w:rsid w:val="00AE2716"/>
    <w:rsid w:val="00B04611"/>
    <w:rsid w:val="00B30BC6"/>
    <w:rsid w:val="00B35F10"/>
    <w:rsid w:val="00B70184"/>
    <w:rsid w:val="00C67CA9"/>
    <w:rsid w:val="00CD0DC0"/>
    <w:rsid w:val="00CF1315"/>
    <w:rsid w:val="00CF1CC9"/>
    <w:rsid w:val="00CF4506"/>
    <w:rsid w:val="00CF72AC"/>
    <w:rsid w:val="00D31659"/>
    <w:rsid w:val="00D4163B"/>
    <w:rsid w:val="00D80E49"/>
    <w:rsid w:val="00DB2E7E"/>
    <w:rsid w:val="00DC4FA9"/>
    <w:rsid w:val="00DF013D"/>
    <w:rsid w:val="00E317CF"/>
    <w:rsid w:val="00E42365"/>
    <w:rsid w:val="00E441CE"/>
    <w:rsid w:val="00E57C11"/>
    <w:rsid w:val="00E65778"/>
    <w:rsid w:val="00E87E6F"/>
    <w:rsid w:val="00EC00D2"/>
    <w:rsid w:val="00ED308E"/>
    <w:rsid w:val="00F1782A"/>
    <w:rsid w:val="00F534EA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4DC2-0619-434A-AA96-979B4DC5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08T04:03:00Z</dcterms:created>
  <dcterms:modified xsi:type="dcterms:W3CDTF">2017-12-08T04:03:00Z</dcterms:modified>
</cp:coreProperties>
</file>